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B7" w:rsidRPr="00175BB7" w:rsidRDefault="00175BB7" w:rsidP="00602796">
      <w:pPr>
        <w:pStyle w:val="a3"/>
        <w:tabs>
          <w:tab w:val="left" w:pos="8253"/>
        </w:tabs>
        <w:spacing w:before="2"/>
        <w:jc w:val="right"/>
        <w:rPr>
          <w:sz w:val="20"/>
          <w:szCs w:val="20"/>
          <w:lang w:val="ru-RU"/>
        </w:rPr>
      </w:pPr>
      <w:bookmarkStart w:id="0" w:name="_GoBack"/>
      <w:bookmarkEnd w:id="0"/>
    </w:p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8AF4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3673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7FF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7DAB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481A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8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 xml:space="preserve">наличии)__________________________, категория земель_____________________, вид разрешенного использования___________________________, </w:t>
      </w:r>
      <w:proofErr w:type="gramStart"/>
      <w:r w:rsidRPr="00602796">
        <w:rPr>
          <w:sz w:val="24"/>
          <w:lang w:val="ru-RU"/>
        </w:rPr>
        <w:t>местоположение:_</w:t>
      </w:r>
      <w:proofErr w:type="gramEnd"/>
      <w:r w:rsidRPr="00602796">
        <w:rPr>
          <w:sz w:val="24"/>
          <w:lang w:val="ru-RU"/>
        </w:rPr>
        <w:t>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9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8F" w:rsidRDefault="0048768F">
      <w:r>
        <w:separator/>
      </w:r>
    </w:p>
  </w:endnote>
  <w:endnote w:type="continuationSeparator" w:id="0">
    <w:p w:rsidR="0048768F" w:rsidRDefault="004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8F" w:rsidRDefault="0048768F">
      <w:r>
        <w:separator/>
      </w:r>
    </w:p>
  </w:footnote>
  <w:footnote w:type="continuationSeparator" w:id="0">
    <w:p w:rsidR="0048768F" w:rsidRDefault="004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B7472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8768F"/>
    <w:rsid w:val="004C5FE2"/>
    <w:rsid w:val="00602796"/>
    <w:rsid w:val="00630F8F"/>
    <w:rsid w:val="0072633C"/>
    <w:rsid w:val="00793E90"/>
    <w:rsid w:val="00865409"/>
    <w:rsid w:val="00920FCA"/>
    <w:rsid w:val="00932D6A"/>
    <w:rsid w:val="00950603"/>
    <w:rsid w:val="009D3DBD"/>
    <w:rsid w:val="009D757C"/>
    <w:rsid w:val="00A7767E"/>
    <w:rsid w:val="00B1578D"/>
    <w:rsid w:val="00B771A1"/>
    <w:rsid w:val="00BA6AC3"/>
    <w:rsid w:val="00D4719F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F8081-07EA-4624-9080-A9AB490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7FB-E937-4BF4-ACCF-6DD9024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Матвеенко</cp:lastModifiedBy>
  <cp:revision>2</cp:revision>
  <cp:lastPrinted>2021-08-02T11:06:00Z</cp:lastPrinted>
  <dcterms:created xsi:type="dcterms:W3CDTF">2025-11-27T08:27:00Z</dcterms:created>
  <dcterms:modified xsi:type="dcterms:W3CDTF">2025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